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E12" w:rsidRDefault="00772E12" w:rsidP="00772E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итель биологии</w:t>
      </w:r>
    </w:p>
    <w:p w:rsidR="00772E12" w:rsidRDefault="00772E12" w:rsidP="00772E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Ш</w:t>
      </w:r>
      <w:r w:rsidRPr="00B41E7B">
        <w:rPr>
          <w:rFonts w:ascii="Times New Roman" w:hAnsi="Times New Roman" w:cs="Times New Roman"/>
          <w:sz w:val="24"/>
          <w:szCs w:val="24"/>
        </w:rPr>
        <w:t xml:space="preserve"> №29»</w:t>
      </w:r>
    </w:p>
    <w:p w:rsidR="00772E12" w:rsidRDefault="00772E12" w:rsidP="00772E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B41E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МАО-Югра,</w:t>
      </w:r>
    </w:p>
    <w:p w:rsidR="00772E12" w:rsidRDefault="00772E12" w:rsidP="00772E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1E7B">
        <w:rPr>
          <w:rFonts w:ascii="Times New Roman" w:hAnsi="Times New Roman" w:cs="Times New Roman"/>
          <w:sz w:val="24"/>
          <w:szCs w:val="24"/>
        </w:rPr>
        <w:t xml:space="preserve"> г. Нижневартовс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72E12" w:rsidRDefault="00772E12" w:rsidP="00772E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йхул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харам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2E12" w:rsidRPr="005C2B6C" w:rsidRDefault="00772E12" w:rsidP="005C2B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556C" w:rsidRPr="005C2B6C" w:rsidRDefault="002D556C" w:rsidP="005C2B6C">
      <w:pPr>
        <w:pStyle w:val="a3"/>
        <w:spacing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B6C">
        <w:rPr>
          <w:rFonts w:ascii="Times New Roman" w:hAnsi="Times New Roman" w:cs="Times New Roman"/>
          <w:b/>
          <w:sz w:val="28"/>
          <w:szCs w:val="28"/>
        </w:rPr>
        <w:t xml:space="preserve">Урок – </w:t>
      </w:r>
      <w:r w:rsidR="00362F7E" w:rsidRPr="005C2B6C">
        <w:rPr>
          <w:rFonts w:ascii="Times New Roman" w:hAnsi="Times New Roman" w:cs="Times New Roman"/>
          <w:b/>
          <w:sz w:val="28"/>
          <w:szCs w:val="28"/>
        </w:rPr>
        <w:t>соревнование</w:t>
      </w:r>
      <w:r w:rsidR="00B41E7B" w:rsidRPr="005C2B6C">
        <w:rPr>
          <w:rFonts w:ascii="Times New Roman" w:hAnsi="Times New Roman" w:cs="Times New Roman"/>
          <w:b/>
          <w:sz w:val="28"/>
          <w:szCs w:val="28"/>
        </w:rPr>
        <w:t>,</w:t>
      </w:r>
      <w:r w:rsidR="00362F7E" w:rsidRPr="005C2B6C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5C2B6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D556C" w:rsidRPr="005C2B6C" w:rsidRDefault="002D556C" w:rsidP="005C2B6C">
      <w:pPr>
        <w:pStyle w:val="a3"/>
        <w:spacing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B6C">
        <w:rPr>
          <w:rFonts w:ascii="Times New Roman" w:hAnsi="Times New Roman" w:cs="Times New Roman"/>
          <w:b/>
          <w:sz w:val="28"/>
          <w:szCs w:val="28"/>
        </w:rPr>
        <w:t>Тема «Систематика покрытосеменных. Обобщение знаний»</w:t>
      </w:r>
    </w:p>
    <w:p w:rsidR="004F023C" w:rsidRPr="005C2B6C" w:rsidRDefault="004F023C" w:rsidP="005C2B6C">
      <w:pPr>
        <w:shd w:val="clear" w:color="auto" w:fill="FFFFFF"/>
        <w:spacing w:after="120" w:line="36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B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  <w:r w:rsidRPr="005C2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общить знания по систематике цветковых растений; закрепить знания о признаках каждого семейст</w:t>
      </w:r>
      <w:r w:rsidR="00715104" w:rsidRPr="005C2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; расширить кругозор учащихся,</w:t>
      </w:r>
      <w:r w:rsidR="00715104" w:rsidRPr="005C2B6C">
        <w:rPr>
          <w:rFonts w:ascii="Times New Roman" w:hAnsi="Times New Roman" w:cs="Times New Roman"/>
          <w:sz w:val="28"/>
          <w:szCs w:val="28"/>
        </w:rPr>
        <w:t xml:space="preserve"> </w:t>
      </w:r>
      <w:r w:rsidR="00715104" w:rsidRPr="005C2B6C">
        <w:rPr>
          <w:rFonts w:ascii="Times New Roman" w:hAnsi="Times New Roman" w:cs="Times New Roman"/>
          <w:sz w:val="28"/>
          <w:szCs w:val="28"/>
        </w:rPr>
        <w:t>на</w:t>
      </w:r>
      <w:r w:rsidR="00B41E7B" w:rsidRPr="005C2B6C">
        <w:rPr>
          <w:rFonts w:ascii="Times New Roman" w:hAnsi="Times New Roman" w:cs="Times New Roman"/>
          <w:sz w:val="28"/>
          <w:szCs w:val="28"/>
        </w:rPr>
        <w:t>учить детей работать в группах.</w:t>
      </w:r>
    </w:p>
    <w:p w:rsidR="004F023C" w:rsidRPr="005C2B6C" w:rsidRDefault="004F023C" w:rsidP="005C2B6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B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4F023C" w:rsidRPr="005C2B6C" w:rsidRDefault="004F023C" w:rsidP="005C2B6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B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бщеобразовательная</w:t>
      </w:r>
      <w:r w:rsidRPr="005C2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явить уровень подготовки учащихся, уточнить и систематизировать их знания и умения по теме.</w:t>
      </w:r>
    </w:p>
    <w:p w:rsidR="004F023C" w:rsidRPr="005C2B6C" w:rsidRDefault="004F023C" w:rsidP="005C2B6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B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оспитательная</w:t>
      </w:r>
      <w:r w:rsidRPr="005C2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спитывать самостоятельность мышления, продолжить экологическое воспитание учащихся и формирование у них бережного отношения к природе; формировать способности к совместной умственной деятельности.</w:t>
      </w:r>
    </w:p>
    <w:p w:rsidR="004F023C" w:rsidRPr="005C2B6C" w:rsidRDefault="004F023C" w:rsidP="005C2B6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B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звивающая</w:t>
      </w:r>
      <w:r w:rsidRPr="005C2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умение анализировать и сопоставлять, делая правильные выводы.</w:t>
      </w:r>
    </w:p>
    <w:p w:rsidR="004F023C" w:rsidRPr="005C2B6C" w:rsidRDefault="004F023C" w:rsidP="005C2B6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B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:</w:t>
      </w:r>
      <w:r w:rsidRPr="005C2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ловесный, наглядный, частично-поисковый, эвристический.</w:t>
      </w:r>
    </w:p>
    <w:p w:rsidR="004F023C" w:rsidRPr="005C2B6C" w:rsidRDefault="004F023C" w:rsidP="005C2B6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B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:</w:t>
      </w:r>
      <w:r w:rsidRPr="005C2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рок - соревнование.</w:t>
      </w:r>
    </w:p>
    <w:p w:rsidR="002D556C" w:rsidRPr="005C2B6C" w:rsidRDefault="004F023C" w:rsidP="005C2B6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B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5C2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аблички с номерами ответов по количест</w:t>
      </w:r>
      <w:r w:rsidR="00E240CC" w:rsidRPr="005C2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 участников,</w:t>
      </w:r>
      <w:r w:rsidR="005C2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40CC" w:rsidRPr="005C2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«Классификация растений», гербарии растений из различных семейств класса однодольн</w:t>
      </w:r>
      <w:r w:rsidR="005C2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и двудольных, модели цветков.</w:t>
      </w:r>
      <w:r w:rsidR="00E240CC" w:rsidRPr="005C2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556C" w:rsidRPr="005C2B6C" w:rsidRDefault="002D556C" w:rsidP="005C2B6C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 xml:space="preserve">Класс делится на 5 групп. </w:t>
      </w:r>
      <w:r w:rsidR="00F7589B" w:rsidRPr="005C2B6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</w:t>
      </w:r>
      <w:r w:rsidR="00F7589B" w:rsidRPr="005C2B6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ждая имеет свое название и своего капитана.</w:t>
      </w:r>
    </w:p>
    <w:p w:rsidR="006141B6" w:rsidRPr="005C2B6C" w:rsidRDefault="006141B6" w:rsidP="005C2B6C">
      <w:pPr>
        <w:pStyle w:val="a7"/>
        <w:shd w:val="clear" w:color="auto" w:fill="FFFFFF"/>
        <w:spacing w:before="0" w:beforeAutospacing="0" w:after="120" w:afterAutospacing="0" w:line="360" w:lineRule="auto"/>
        <w:jc w:val="both"/>
        <w:rPr>
          <w:color w:val="333333"/>
          <w:sz w:val="28"/>
          <w:szCs w:val="28"/>
        </w:rPr>
      </w:pPr>
      <w:r w:rsidRPr="005C2B6C">
        <w:rPr>
          <w:color w:val="333333"/>
          <w:sz w:val="28"/>
          <w:szCs w:val="28"/>
        </w:rPr>
        <w:t>ХОД УРОКА</w:t>
      </w:r>
    </w:p>
    <w:p w:rsidR="006141B6" w:rsidRPr="005C2B6C" w:rsidRDefault="006141B6" w:rsidP="005C2B6C">
      <w:pPr>
        <w:pStyle w:val="a7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5C2B6C">
        <w:rPr>
          <w:rStyle w:val="a8"/>
          <w:color w:val="333333"/>
          <w:sz w:val="28"/>
          <w:szCs w:val="28"/>
        </w:rPr>
        <w:lastRenderedPageBreak/>
        <w:t xml:space="preserve">I. </w:t>
      </w:r>
      <w:r w:rsidRPr="005C2B6C">
        <w:rPr>
          <w:rStyle w:val="a8"/>
          <w:sz w:val="28"/>
          <w:szCs w:val="28"/>
        </w:rPr>
        <w:t>Организационный момент</w:t>
      </w:r>
    </w:p>
    <w:p w:rsidR="006141B6" w:rsidRPr="005C2B6C" w:rsidRDefault="006141B6" w:rsidP="005C2B6C">
      <w:pPr>
        <w:pStyle w:val="a7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5C2B6C">
        <w:rPr>
          <w:sz w:val="28"/>
          <w:szCs w:val="28"/>
        </w:rPr>
        <w:t>– Здравствуйте, ре</w:t>
      </w:r>
      <w:r w:rsidR="00E240CC" w:rsidRPr="005C2B6C">
        <w:rPr>
          <w:sz w:val="28"/>
          <w:szCs w:val="28"/>
        </w:rPr>
        <w:t xml:space="preserve">бята. </w:t>
      </w:r>
      <w:r w:rsidRPr="005C2B6C">
        <w:rPr>
          <w:sz w:val="28"/>
          <w:szCs w:val="28"/>
        </w:rPr>
        <w:t xml:space="preserve"> Сегодня у нас игра- соревнование по теме «Покрытосеменные растения». Целью нашего урока является: повторить, обобщить и закрепить знания, полу</w:t>
      </w:r>
      <w:r w:rsidR="00B41E7B" w:rsidRPr="005C2B6C">
        <w:rPr>
          <w:sz w:val="28"/>
          <w:szCs w:val="28"/>
        </w:rPr>
        <w:t>ченные при изучении данной темы</w:t>
      </w:r>
    </w:p>
    <w:p w:rsidR="006141B6" w:rsidRPr="005C2B6C" w:rsidRDefault="006141B6" w:rsidP="005C2B6C">
      <w:pPr>
        <w:pStyle w:val="a7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5C2B6C">
        <w:rPr>
          <w:rStyle w:val="a8"/>
          <w:sz w:val="28"/>
          <w:szCs w:val="28"/>
        </w:rPr>
        <w:t>II. Правила игры:</w:t>
      </w:r>
      <w:r w:rsidRPr="005C2B6C">
        <w:rPr>
          <w:rStyle w:val="apple-converted-space"/>
          <w:sz w:val="28"/>
          <w:szCs w:val="28"/>
        </w:rPr>
        <w:t> </w:t>
      </w:r>
      <w:r w:rsidRPr="005C2B6C">
        <w:rPr>
          <w:sz w:val="28"/>
          <w:szCs w:val="28"/>
        </w:rPr>
        <w:t xml:space="preserve">В </w:t>
      </w:r>
      <w:r w:rsidR="00E240CC" w:rsidRPr="005C2B6C">
        <w:rPr>
          <w:sz w:val="28"/>
          <w:szCs w:val="28"/>
        </w:rPr>
        <w:t>игре принимает участие пять команд по пять человек</w:t>
      </w:r>
      <w:r w:rsidRPr="005C2B6C">
        <w:rPr>
          <w:sz w:val="28"/>
          <w:szCs w:val="28"/>
        </w:rPr>
        <w:t xml:space="preserve">. У каждого ученика набор карточек с номерами ответов от 0 до 6. Учитель читает вопрос, затем называет слово «время», ученики поднимают карточки, если члены команды поднимают карточку с правильным ответом, то им присуждается балл. Если один из членов команды поднимает карточку с неправильным ответом, команде балл не начисляется. </w:t>
      </w:r>
      <w:bookmarkStart w:id="0" w:name="_GoBack"/>
      <w:bookmarkEnd w:id="0"/>
    </w:p>
    <w:p w:rsidR="00715104" w:rsidRPr="005C2B6C" w:rsidRDefault="00715104" w:rsidP="005C2B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6C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5C2B6C">
        <w:rPr>
          <w:rFonts w:ascii="Times New Roman" w:hAnsi="Times New Roman" w:cs="Times New Roman"/>
          <w:b/>
          <w:sz w:val="28"/>
          <w:szCs w:val="28"/>
        </w:rPr>
        <w:t>Разминка. Загадки</w:t>
      </w:r>
    </w:p>
    <w:p w:rsidR="00715104" w:rsidRPr="005C2B6C" w:rsidRDefault="00715104" w:rsidP="005C2B6C">
      <w:pPr>
        <w:pStyle w:val="a7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5C2B6C">
        <w:rPr>
          <w:sz w:val="28"/>
          <w:szCs w:val="28"/>
        </w:rPr>
        <w:t>Каждой команде задается по 8 вопросов (блиц-опрос). За каждый правильный ответ — жетон.</w:t>
      </w:r>
    </w:p>
    <w:p w:rsidR="002D556C" w:rsidRPr="005C2B6C" w:rsidRDefault="002D556C" w:rsidP="005C2B6C">
      <w:pPr>
        <w:pStyle w:val="a3"/>
        <w:numPr>
          <w:ilvl w:val="0"/>
          <w:numId w:val="1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Листья плотные, да маковые, плоды желтые, да лакомые (груша- семейство розоцветные)</w:t>
      </w:r>
    </w:p>
    <w:p w:rsidR="002D556C" w:rsidRPr="005C2B6C" w:rsidRDefault="002D556C" w:rsidP="005C2B6C">
      <w:pPr>
        <w:pStyle w:val="a3"/>
        <w:numPr>
          <w:ilvl w:val="0"/>
          <w:numId w:val="1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В длинной светлице сели в ряд сестрицы? (горох, фасоль- семейство бобовые)</w:t>
      </w:r>
    </w:p>
    <w:p w:rsidR="002D556C" w:rsidRPr="005C2B6C" w:rsidRDefault="002D556C" w:rsidP="005C2B6C">
      <w:pPr>
        <w:pStyle w:val="a3"/>
        <w:numPr>
          <w:ilvl w:val="0"/>
          <w:numId w:val="1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Живу хоть в поле, а все в неволе, солнышком не ласкан, дождиком не мыт, воздухом не сыт, я в потемках сплю и запас коплю? (картофель – семейство пасленовые)</w:t>
      </w:r>
    </w:p>
    <w:p w:rsidR="002D556C" w:rsidRPr="005C2B6C" w:rsidRDefault="002D556C" w:rsidP="005C2B6C">
      <w:pPr>
        <w:pStyle w:val="a3"/>
        <w:numPr>
          <w:ilvl w:val="0"/>
          <w:numId w:val="1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У травинки на вершине таится, смерть в кувшине? (белена – семейство пасленовые)</w:t>
      </w:r>
    </w:p>
    <w:p w:rsidR="002D556C" w:rsidRPr="005C2B6C" w:rsidRDefault="002D556C" w:rsidP="005C2B6C">
      <w:pPr>
        <w:pStyle w:val="a3"/>
        <w:numPr>
          <w:ilvl w:val="0"/>
          <w:numId w:val="1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Усатая нива дает кашу и пиво? (ячмень – семейство злаки)</w:t>
      </w:r>
    </w:p>
    <w:p w:rsidR="00715104" w:rsidRPr="005C2B6C" w:rsidRDefault="002D556C" w:rsidP="005C2B6C">
      <w:pPr>
        <w:pStyle w:val="a3"/>
        <w:numPr>
          <w:ilvl w:val="0"/>
          <w:numId w:val="1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2B6C">
        <w:rPr>
          <w:rFonts w:ascii="Times New Roman" w:hAnsi="Times New Roman" w:cs="Times New Roman"/>
          <w:sz w:val="28"/>
          <w:szCs w:val="28"/>
        </w:rPr>
        <w:t>Шароватый</w:t>
      </w:r>
      <w:proofErr w:type="spellEnd"/>
      <w:r w:rsidRPr="005C2B6C">
        <w:rPr>
          <w:rFonts w:ascii="Times New Roman" w:hAnsi="Times New Roman" w:cs="Times New Roman"/>
          <w:sz w:val="28"/>
          <w:szCs w:val="28"/>
        </w:rPr>
        <w:t xml:space="preserve"> кудрявый на макушке плешь – на здоровье съешь? (капуста – семейство крестоцветные) </w:t>
      </w:r>
    </w:p>
    <w:p w:rsidR="005C2B6C" w:rsidRDefault="005C2B6C" w:rsidP="005C2B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B6C" w:rsidRDefault="005C2B6C" w:rsidP="005C2B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00" w:rsidRPr="005C2B6C" w:rsidRDefault="002D556C" w:rsidP="005C2B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6C">
        <w:rPr>
          <w:rFonts w:ascii="Times New Roman" w:hAnsi="Times New Roman" w:cs="Times New Roman"/>
          <w:b/>
          <w:sz w:val="28"/>
          <w:szCs w:val="28"/>
        </w:rPr>
        <w:t xml:space="preserve">Конкурс 1 </w:t>
      </w:r>
    </w:p>
    <w:p w:rsidR="002D556C" w:rsidRPr="005C2B6C" w:rsidRDefault="002D556C" w:rsidP="005C2B6C">
      <w:pPr>
        <w:pStyle w:val="a3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Отличительные признаки растений класса однодольных и двудольных растений» </w:t>
      </w:r>
    </w:p>
    <w:p w:rsidR="00077200" w:rsidRPr="005C2B6C" w:rsidRDefault="00F7589B" w:rsidP="005C2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556C" w:rsidRPr="005C2B6C">
        <w:rPr>
          <w:rFonts w:ascii="Times New Roman" w:hAnsi="Times New Roman" w:cs="Times New Roman"/>
          <w:sz w:val="28"/>
          <w:szCs w:val="28"/>
        </w:rPr>
        <w:t xml:space="preserve">  1 – однодольные </w:t>
      </w:r>
      <w:r w:rsidR="002D556C" w:rsidRPr="005C2B6C">
        <w:rPr>
          <w:rFonts w:ascii="Times New Roman" w:hAnsi="Times New Roman" w:cs="Times New Roman"/>
          <w:sz w:val="28"/>
          <w:szCs w:val="28"/>
        </w:rPr>
        <w:tab/>
      </w:r>
      <w:r w:rsidR="002D556C" w:rsidRPr="005C2B6C">
        <w:rPr>
          <w:rFonts w:ascii="Times New Roman" w:hAnsi="Times New Roman" w:cs="Times New Roman"/>
          <w:sz w:val="28"/>
          <w:szCs w:val="28"/>
        </w:rPr>
        <w:tab/>
      </w:r>
      <w:r w:rsidR="002D556C" w:rsidRPr="005C2B6C">
        <w:rPr>
          <w:rFonts w:ascii="Times New Roman" w:hAnsi="Times New Roman" w:cs="Times New Roman"/>
          <w:sz w:val="28"/>
          <w:szCs w:val="28"/>
        </w:rPr>
        <w:tab/>
      </w:r>
      <w:r w:rsidR="002D556C" w:rsidRPr="005C2B6C">
        <w:rPr>
          <w:rFonts w:ascii="Times New Roman" w:hAnsi="Times New Roman" w:cs="Times New Roman"/>
          <w:sz w:val="28"/>
          <w:szCs w:val="28"/>
        </w:rPr>
        <w:tab/>
      </w:r>
      <w:r w:rsidR="002D556C" w:rsidRPr="005C2B6C">
        <w:rPr>
          <w:rFonts w:ascii="Times New Roman" w:hAnsi="Times New Roman" w:cs="Times New Roman"/>
          <w:sz w:val="28"/>
          <w:szCs w:val="28"/>
        </w:rPr>
        <w:tab/>
      </w:r>
      <w:r w:rsidR="002D556C" w:rsidRPr="005C2B6C">
        <w:rPr>
          <w:rFonts w:ascii="Times New Roman" w:hAnsi="Times New Roman" w:cs="Times New Roman"/>
          <w:sz w:val="28"/>
          <w:szCs w:val="28"/>
        </w:rPr>
        <w:tab/>
        <w:t xml:space="preserve">    2- двудольные</w:t>
      </w:r>
    </w:p>
    <w:p w:rsidR="002D556C" w:rsidRPr="005C2B6C" w:rsidRDefault="002D556C" w:rsidP="005C2B6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Сетчатое жилкование листьев</w:t>
      </w:r>
    </w:p>
    <w:p w:rsidR="002D556C" w:rsidRPr="005C2B6C" w:rsidRDefault="002D556C" w:rsidP="005C2B6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Мочковатая корневая система</w:t>
      </w:r>
    </w:p>
    <w:p w:rsidR="002D556C" w:rsidRPr="005C2B6C" w:rsidRDefault="002D556C" w:rsidP="005C2B6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В семени одна доля</w:t>
      </w:r>
    </w:p>
    <w:p w:rsidR="002D556C" w:rsidRPr="005C2B6C" w:rsidRDefault="002D556C" w:rsidP="005C2B6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К какому классу относятся злаки и лилейные</w:t>
      </w:r>
    </w:p>
    <w:p w:rsidR="002D556C" w:rsidRPr="005C2B6C" w:rsidRDefault="002D556C" w:rsidP="005C2B6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В семени две доли</w:t>
      </w:r>
    </w:p>
    <w:p w:rsidR="002D556C" w:rsidRPr="005C2B6C" w:rsidRDefault="002D556C" w:rsidP="005C2B6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Жилкование листьев дуговое или параллельное</w:t>
      </w:r>
    </w:p>
    <w:p w:rsidR="002D556C" w:rsidRPr="005C2B6C" w:rsidRDefault="002D556C" w:rsidP="005C2B6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К какому классу относятся все деревья и кустарники</w:t>
      </w:r>
    </w:p>
    <w:p w:rsidR="002D556C" w:rsidRPr="005C2B6C" w:rsidRDefault="002D556C" w:rsidP="005C2B6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К какому классу относятся сложноцветные и бобовые.</w:t>
      </w:r>
    </w:p>
    <w:p w:rsidR="002D556C" w:rsidRPr="005C2B6C" w:rsidRDefault="002D556C" w:rsidP="005C2B6C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56C" w:rsidRPr="005C2B6C" w:rsidRDefault="002D556C" w:rsidP="005C2B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6C">
        <w:rPr>
          <w:rFonts w:ascii="Times New Roman" w:hAnsi="Times New Roman" w:cs="Times New Roman"/>
          <w:b/>
          <w:sz w:val="28"/>
          <w:szCs w:val="28"/>
        </w:rPr>
        <w:t>Конкурс 2 «Найти ошибку»</w:t>
      </w:r>
    </w:p>
    <w:p w:rsidR="00E240CC" w:rsidRPr="005C2B6C" w:rsidRDefault="002D556C" w:rsidP="005C2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Каждой команде дается задание со схемой систематического положения, но в схеме есть ошибки.</w:t>
      </w:r>
    </w:p>
    <w:p w:rsidR="002D556C" w:rsidRPr="005C2B6C" w:rsidRDefault="00F7589B" w:rsidP="005C2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556C" w:rsidRPr="005C2B6C">
        <w:rPr>
          <w:rFonts w:ascii="Times New Roman" w:hAnsi="Times New Roman" w:cs="Times New Roman"/>
          <w:sz w:val="28"/>
          <w:szCs w:val="28"/>
        </w:rPr>
        <w:t>Схема</w:t>
      </w:r>
      <w:r w:rsidR="00077200" w:rsidRPr="005C2B6C">
        <w:rPr>
          <w:rFonts w:ascii="Times New Roman" w:hAnsi="Times New Roman" w:cs="Times New Roman"/>
          <w:sz w:val="28"/>
          <w:szCs w:val="28"/>
        </w:rPr>
        <w:t xml:space="preserve">. </w:t>
      </w:r>
      <w:r w:rsidR="002D556C" w:rsidRPr="005C2B6C">
        <w:rPr>
          <w:rFonts w:ascii="Times New Roman" w:hAnsi="Times New Roman" w:cs="Times New Roman"/>
          <w:sz w:val="28"/>
          <w:szCs w:val="28"/>
        </w:rPr>
        <w:t>Царство растения – отдел покрытосеменных- класс однодольные- род шиповник-семейство розоцветные-вид шиповник коричневый.</w:t>
      </w:r>
    </w:p>
    <w:p w:rsidR="00F7589B" w:rsidRDefault="002D556C" w:rsidP="005C2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Жюри проверяют ответы. Максимальный балл -7 баллов.</w:t>
      </w:r>
    </w:p>
    <w:p w:rsidR="005C2B6C" w:rsidRPr="005C2B6C" w:rsidRDefault="005C2B6C" w:rsidP="005C2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56C" w:rsidRPr="005C2B6C" w:rsidRDefault="002D556C" w:rsidP="005C2B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6C">
        <w:rPr>
          <w:rFonts w:ascii="Times New Roman" w:hAnsi="Times New Roman" w:cs="Times New Roman"/>
          <w:b/>
          <w:sz w:val="28"/>
          <w:szCs w:val="28"/>
        </w:rPr>
        <w:t>Конкурс 3 «Знаете ли вы признаки семейств растений»</w:t>
      </w:r>
    </w:p>
    <w:p w:rsidR="002D556C" w:rsidRPr="005C2B6C" w:rsidRDefault="002D556C" w:rsidP="005C2B6C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На доске шифр:</w:t>
      </w:r>
    </w:p>
    <w:p w:rsidR="002D556C" w:rsidRPr="005C2B6C" w:rsidRDefault="002D556C" w:rsidP="005C2B6C">
      <w:pPr>
        <w:pStyle w:val="a3"/>
        <w:numPr>
          <w:ilvl w:val="0"/>
          <w:numId w:val="3"/>
        </w:numPr>
        <w:spacing w:after="0" w:line="360" w:lineRule="auto"/>
        <w:ind w:left="34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Крестоцветные</w:t>
      </w:r>
    </w:p>
    <w:p w:rsidR="002D556C" w:rsidRPr="005C2B6C" w:rsidRDefault="002D556C" w:rsidP="005C2B6C">
      <w:pPr>
        <w:pStyle w:val="a3"/>
        <w:numPr>
          <w:ilvl w:val="0"/>
          <w:numId w:val="3"/>
        </w:numPr>
        <w:spacing w:after="0" w:line="360" w:lineRule="auto"/>
        <w:ind w:left="34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Розоцветные</w:t>
      </w:r>
    </w:p>
    <w:p w:rsidR="002D556C" w:rsidRPr="005C2B6C" w:rsidRDefault="002D556C" w:rsidP="005C2B6C">
      <w:pPr>
        <w:pStyle w:val="a3"/>
        <w:numPr>
          <w:ilvl w:val="0"/>
          <w:numId w:val="3"/>
        </w:numPr>
        <w:spacing w:after="0" w:line="360" w:lineRule="auto"/>
        <w:ind w:left="34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Бобовые</w:t>
      </w:r>
    </w:p>
    <w:p w:rsidR="002D556C" w:rsidRPr="005C2B6C" w:rsidRDefault="002D556C" w:rsidP="005C2B6C">
      <w:pPr>
        <w:pStyle w:val="a3"/>
        <w:numPr>
          <w:ilvl w:val="0"/>
          <w:numId w:val="3"/>
        </w:numPr>
        <w:spacing w:after="0" w:line="360" w:lineRule="auto"/>
        <w:ind w:left="34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Пасленовые</w:t>
      </w:r>
    </w:p>
    <w:p w:rsidR="002D556C" w:rsidRPr="005C2B6C" w:rsidRDefault="002D556C" w:rsidP="005C2B6C">
      <w:pPr>
        <w:pStyle w:val="a3"/>
        <w:numPr>
          <w:ilvl w:val="0"/>
          <w:numId w:val="3"/>
        </w:numPr>
        <w:spacing w:after="0" w:line="360" w:lineRule="auto"/>
        <w:ind w:left="34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Сложноцветные</w:t>
      </w:r>
    </w:p>
    <w:p w:rsidR="002D556C" w:rsidRPr="005C2B6C" w:rsidRDefault="002D556C" w:rsidP="005C2B6C">
      <w:pPr>
        <w:pStyle w:val="a3"/>
        <w:numPr>
          <w:ilvl w:val="0"/>
          <w:numId w:val="3"/>
        </w:numPr>
        <w:spacing w:after="0" w:line="360" w:lineRule="auto"/>
        <w:ind w:left="34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Лилейные</w:t>
      </w:r>
    </w:p>
    <w:p w:rsidR="002D556C" w:rsidRPr="005C2B6C" w:rsidRDefault="002D556C" w:rsidP="005C2B6C">
      <w:pPr>
        <w:pStyle w:val="a3"/>
        <w:numPr>
          <w:ilvl w:val="0"/>
          <w:numId w:val="3"/>
        </w:numPr>
        <w:spacing w:after="0" w:line="360" w:lineRule="auto"/>
        <w:ind w:left="34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Злаки</w:t>
      </w:r>
    </w:p>
    <w:p w:rsidR="002D556C" w:rsidRPr="005C2B6C" w:rsidRDefault="002D556C" w:rsidP="005C2B6C">
      <w:pPr>
        <w:pStyle w:val="a3"/>
        <w:spacing w:after="0" w:line="360" w:lineRule="auto"/>
        <w:ind w:left="34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56C" w:rsidRPr="005C2B6C" w:rsidRDefault="002D556C" w:rsidP="005C2B6C">
      <w:pPr>
        <w:pStyle w:val="a3"/>
        <w:numPr>
          <w:ilvl w:val="0"/>
          <w:numId w:val="4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lastRenderedPageBreak/>
        <w:t xml:space="preserve">Плод зерновка (7) </w:t>
      </w:r>
    </w:p>
    <w:p w:rsidR="002D556C" w:rsidRPr="005C2B6C" w:rsidRDefault="002D556C" w:rsidP="005C2B6C">
      <w:pPr>
        <w:pStyle w:val="a3"/>
        <w:numPr>
          <w:ilvl w:val="0"/>
          <w:numId w:val="4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Цветок имеет один пестик и 6 одинаковых тычинок (6)</w:t>
      </w:r>
    </w:p>
    <w:p w:rsidR="002D556C" w:rsidRPr="005C2B6C" w:rsidRDefault="002D556C" w:rsidP="005C2B6C">
      <w:pPr>
        <w:pStyle w:val="a3"/>
        <w:numPr>
          <w:ilvl w:val="0"/>
          <w:numId w:val="4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Плод ягодка или коробочка (4)</w:t>
      </w:r>
    </w:p>
    <w:p w:rsidR="002D556C" w:rsidRPr="005C2B6C" w:rsidRDefault="002D556C" w:rsidP="005C2B6C">
      <w:pPr>
        <w:pStyle w:val="a3"/>
        <w:numPr>
          <w:ilvl w:val="0"/>
          <w:numId w:val="4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Многолетнее растение с луковицами или корневищами (6)</w:t>
      </w:r>
    </w:p>
    <w:p w:rsidR="002D556C" w:rsidRPr="005C2B6C" w:rsidRDefault="002D556C" w:rsidP="005C2B6C">
      <w:pPr>
        <w:pStyle w:val="a3"/>
        <w:numPr>
          <w:ilvl w:val="0"/>
          <w:numId w:val="4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Листья линейные с параллельным жилкованием (7)</w:t>
      </w:r>
    </w:p>
    <w:p w:rsidR="002D556C" w:rsidRPr="005C2B6C" w:rsidRDefault="002D556C" w:rsidP="005C2B6C">
      <w:pPr>
        <w:pStyle w:val="a3"/>
        <w:numPr>
          <w:ilvl w:val="0"/>
          <w:numId w:val="4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Цветок имеет 1 цветок и 10 тычинок (3)</w:t>
      </w:r>
    </w:p>
    <w:p w:rsidR="002D556C" w:rsidRPr="005C2B6C" w:rsidRDefault="002D556C" w:rsidP="005C2B6C">
      <w:pPr>
        <w:pStyle w:val="a3"/>
        <w:numPr>
          <w:ilvl w:val="0"/>
          <w:numId w:val="4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В цветке 1 пестик,3 тычинки, 2 цветочные чешуи (7)</w:t>
      </w:r>
    </w:p>
    <w:p w:rsidR="002D556C" w:rsidRPr="005C2B6C" w:rsidRDefault="002D556C" w:rsidP="005C2B6C">
      <w:pPr>
        <w:pStyle w:val="a3"/>
        <w:numPr>
          <w:ilvl w:val="0"/>
          <w:numId w:val="4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Плод стручок или струночек (1)</w:t>
      </w:r>
    </w:p>
    <w:p w:rsidR="002D556C" w:rsidRPr="005C2B6C" w:rsidRDefault="002D556C" w:rsidP="005C2B6C">
      <w:pPr>
        <w:pStyle w:val="a3"/>
        <w:numPr>
          <w:ilvl w:val="0"/>
          <w:numId w:val="4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 xml:space="preserve">Венчик цветка </w:t>
      </w:r>
      <w:proofErr w:type="spellStart"/>
      <w:r w:rsidRPr="005C2B6C">
        <w:rPr>
          <w:rFonts w:ascii="Times New Roman" w:hAnsi="Times New Roman" w:cs="Times New Roman"/>
          <w:sz w:val="28"/>
          <w:szCs w:val="28"/>
        </w:rPr>
        <w:t>раздельнолистный</w:t>
      </w:r>
      <w:proofErr w:type="spellEnd"/>
      <w:r w:rsidRPr="005C2B6C">
        <w:rPr>
          <w:rFonts w:ascii="Times New Roman" w:hAnsi="Times New Roman" w:cs="Times New Roman"/>
          <w:sz w:val="28"/>
          <w:szCs w:val="28"/>
        </w:rPr>
        <w:t xml:space="preserve"> из 5 свободных лепестков (2)</w:t>
      </w:r>
    </w:p>
    <w:p w:rsidR="002D556C" w:rsidRPr="005C2B6C" w:rsidRDefault="002D556C" w:rsidP="005C2B6C">
      <w:pPr>
        <w:pStyle w:val="a3"/>
        <w:numPr>
          <w:ilvl w:val="0"/>
          <w:numId w:val="4"/>
        </w:numPr>
        <w:tabs>
          <w:tab w:val="left" w:pos="156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Околоцветник состоит из 4 чашелистиков и 4 лепестков (1)</w:t>
      </w:r>
    </w:p>
    <w:p w:rsidR="002D556C" w:rsidRPr="005C2B6C" w:rsidRDefault="002D556C" w:rsidP="005C2B6C">
      <w:pPr>
        <w:pStyle w:val="a3"/>
        <w:numPr>
          <w:ilvl w:val="0"/>
          <w:numId w:val="4"/>
        </w:numPr>
        <w:tabs>
          <w:tab w:val="left" w:pos="156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 xml:space="preserve">Лепестки венчика имеют особое название: </w:t>
      </w:r>
      <w:proofErr w:type="gramStart"/>
      <w:r w:rsidRPr="005C2B6C">
        <w:rPr>
          <w:rFonts w:ascii="Times New Roman" w:hAnsi="Times New Roman" w:cs="Times New Roman"/>
          <w:sz w:val="28"/>
          <w:szCs w:val="28"/>
        </w:rPr>
        <w:t>парус,  весла</w:t>
      </w:r>
      <w:proofErr w:type="gramEnd"/>
      <w:r w:rsidRPr="005C2B6C">
        <w:rPr>
          <w:rFonts w:ascii="Times New Roman" w:hAnsi="Times New Roman" w:cs="Times New Roman"/>
          <w:sz w:val="28"/>
          <w:szCs w:val="28"/>
        </w:rPr>
        <w:t>, лодочка (3)</w:t>
      </w:r>
    </w:p>
    <w:p w:rsidR="002D556C" w:rsidRPr="005C2B6C" w:rsidRDefault="002D556C" w:rsidP="005C2B6C">
      <w:pPr>
        <w:pStyle w:val="a3"/>
        <w:numPr>
          <w:ilvl w:val="0"/>
          <w:numId w:val="4"/>
        </w:numPr>
        <w:tabs>
          <w:tab w:val="left" w:pos="156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Плод семянка, соцветие корзинка (5)</w:t>
      </w:r>
    </w:p>
    <w:p w:rsidR="002D556C" w:rsidRPr="005C2B6C" w:rsidRDefault="002D556C" w:rsidP="005C2B6C">
      <w:pPr>
        <w:pStyle w:val="a3"/>
        <w:numPr>
          <w:ilvl w:val="0"/>
          <w:numId w:val="4"/>
        </w:numPr>
        <w:tabs>
          <w:tab w:val="left" w:pos="156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В цветке по 5 сросшихся чашелистиков, лепестков, и тычинок (4)</w:t>
      </w:r>
    </w:p>
    <w:p w:rsidR="002D556C" w:rsidRPr="005C2B6C" w:rsidRDefault="002D556C" w:rsidP="005C2B6C">
      <w:pPr>
        <w:pStyle w:val="a3"/>
        <w:numPr>
          <w:ilvl w:val="0"/>
          <w:numId w:val="4"/>
        </w:numPr>
        <w:tabs>
          <w:tab w:val="left" w:pos="1701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 xml:space="preserve">На корнях есть </w:t>
      </w:r>
      <w:proofErr w:type="gramStart"/>
      <w:r w:rsidRPr="005C2B6C">
        <w:rPr>
          <w:rFonts w:ascii="Times New Roman" w:hAnsi="Times New Roman" w:cs="Times New Roman"/>
          <w:sz w:val="28"/>
          <w:szCs w:val="28"/>
        </w:rPr>
        <w:t>клубеньки</w:t>
      </w:r>
      <w:proofErr w:type="gramEnd"/>
      <w:r w:rsidRPr="005C2B6C">
        <w:rPr>
          <w:rFonts w:ascii="Times New Roman" w:hAnsi="Times New Roman" w:cs="Times New Roman"/>
          <w:sz w:val="28"/>
          <w:szCs w:val="28"/>
        </w:rPr>
        <w:t xml:space="preserve"> усваивающие азот из воздуха почвы (3)</w:t>
      </w:r>
    </w:p>
    <w:p w:rsidR="002D556C" w:rsidRDefault="002D556C" w:rsidP="005C2B6C">
      <w:pPr>
        <w:pStyle w:val="a3"/>
        <w:numPr>
          <w:ilvl w:val="0"/>
          <w:numId w:val="4"/>
        </w:numPr>
        <w:tabs>
          <w:tab w:val="left" w:pos="156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Околоцветник простой из 6 лепестков (6)</w:t>
      </w:r>
    </w:p>
    <w:p w:rsidR="005C2B6C" w:rsidRPr="005C2B6C" w:rsidRDefault="005C2B6C" w:rsidP="005C2B6C">
      <w:pPr>
        <w:pStyle w:val="a3"/>
        <w:tabs>
          <w:tab w:val="left" w:pos="1560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556C" w:rsidRPr="005C2B6C" w:rsidRDefault="002D556C" w:rsidP="005C2B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6C">
        <w:rPr>
          <w:rFonts w:ascii="Times New Roman" w:hAnsi="Times New Roman" w:cs="Times New Roman"/>
          <w:b/>
          <w:sz w:val="28"/>
          <w:szCs w:val="28"/>
        </w:rPr>
        <w:t>Конкурс 4 «Узнай семейство»</w:t>
      </w:r>
    </w:p>
    <w:p w:rsidR="002D556C" w:rsidRPr="005C2B6C" w:rsidRDefault="002D556C" w:rsidP="005C2B6C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Те же карточки что и в конкурсе 3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64"/>
        <w:gridCol w:w="6021"/>
      </w:tblGrid>
      <w:tr w:rsidR="002D556C" w:rsidRPr="005C2B6C" w:rsidTr="00724D0B">
        <w:tc>
          <w:tcPr>
            <w:tcW w:w="2725" w:type="dxa"/>
          </w:tcPr>
          <w:p w:rsidR="002D556C" w:rsidRPr="005C2B6C" w:rsidRDefault="004F023C" w:rsidP="005C2B6C">
            <w:pPr>
              <w:spacing w:line="360" w:lineRule="auto"/>
              <w:ind w:right="-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556C" w:rsidRPr="005C2B6C">
              <w:rPr>
                <w:rFonts w:ascii="Times New Roman" w:hAnsi="Times New Roman" w:cs="Times New Roman"/>
                <w:sz w:val="28"/>
                <w:szCs w:val="28"/>
              </w:rPr>
              <w:t>Крестоцветные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7" w:type="dxa"/>
          </w:tcPr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Гулявник</w:t>
            </w:r>
            <w:proofErr w:type="spellEnd"/>
            <w:r w:rsidRPr="005C2B6C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й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Сурепка обыкновенная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Пастушья сумка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</w:tr>
      <w:tr w:rsidR="002D556C" w:rsidRPr="005C2B6C" w:rsidTr="00724D0B">
        <w:tc>
          <w:tcPr>
            <w:tcW w:w="2725" w:type="dxa"/>
          </w:tcPr>
          <w:p w:rsidR="002D556C" w:rsidRPr="005C2B6C" w:rsidRDefault="002D556C" w:rsidP="005C2B6C">
            <w:pPr>
              <w:spacing w:line="360" w:lineRule="auto"/>
              <w:ind w:right="-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2 Розоцветные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7" w:type="dxa"/>
          </w:tcPr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Манжетка обыкновенная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Лапчатка прямостоящая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Малина обыкновенная</w:t>
            </w:r>
          </w:p>
        </w:tc>
      </w:tr>
      <w:tr w:rsidR="002D556C" w:rsidRPr="005C2B6C" w:rsidTr="00724D0B">
        <w:tc>
          <w:tcPr>
            <w:tcW w:w="2725" w:type="dxa"/>
          </w:tcPr>
          <w:p w:rsidR="002D556C" w:rsidRPr="005C2B6C" w:rsidRDefault="002D556C" w:rsidP="005C2B6C">
            <w:pPr>
              <w:spacing w:line="360" w:lineRule="auto"/>
              <w:ind w:right="-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3 Бобовые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7" w:type="dxa"/>
          </w:tcPr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Соя щетинистая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Арахис</w:t>
            </w:r>
          </w:p>
        </w:tc>
      </w:tr>
      <w:tr w:rsidR="002D556C" w:rsidRPr="005C2B6C" w:rsidTr="00724D0B">
        <w:tc>
          <w:tcPr>
            <w:tcW w:w="2725" w:type="dxa"/>
          </w:tcPr>
          <w:p w:rsidR="002D556C" w:rsidRPr="005C2B6C" w:rsidRDefault="002D556C" w:rsidP="005C2B6C">
            <w:pPr>
              <w:spacing w:line="360" w:lineRule="auto"/>
              <w:ind w:right="-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4 Пасленовые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7" w:type="dxa"/>
          </w:tcPr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ат обыкновенный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ена черная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Табак душистый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Дурман</w:t>
            </w:r>
          </w:p>
        </w:tc>
      </w:tr>
      <w:tr w:rsidR="002D556C" w:rsidRPr="005C2B6C" w:rsidTr="00724D0B">
        <w:tc>
          <w:tcPr>
            <w:tcW w:w="2725" w:type="dxa"/>
          </w:tcPr>
          <w:p w:rsidR="002D556C" w:rsidRPr="005C2B6C" w:rsidRDefault="00077200" w:rsidP="005C2B6C">
            <w:pPr>
              <w:spacing w:line="360" w:lineRule="auto"/>
              <w:ind w:right="-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r w:rsidR="002D556C" w:rsidRPr="005C2B6C">
              <w:rPr>
                <w:rFonts w:ascii="Times New Roman" w:hAnsi="Times New Roman" w:cs="Times New Roman"/>
                <w:sz w:val="28"/>
                <w:szCs w:val="28"/>
              </w:rPr>
              <w:t>Сложноцветные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7" w:type="dxa"/>
          </w:tcPr>
          <w:p w:rsidR="002D556C" w:rsidRPr="005C2B6C" w:rsidRDefault="00362F7E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  <w:r w:rsidR="002D556C" w:rsidRPr="005C2B6C">
              <w:rPr>
                <w:rFonts w:ascii="Times New Roman" w:hAnsi="Times New Roman" w:cs="Times New Roman"/>
                <w:sz w:val="28"/>
                <w:szCs w:val="28"/>
              </w:rPr>
              <w:t xml:space="preserve"> посевной</w:t>
            </w:r>
          </w:p>
        </w:tc>
      </w:tr>
      <w:tr w:rsidR="002D556C" w:rsidRPr="005C2B6C" w:rsidTr="00724D0B">
        <w:tc>
          <w:tcPr>
            <w:tcW w:w="2725" w:type="dxa"/>
          </w:tcPr>
          <w:p w:rsidR="002D556C" w:rsidRPr="005C2B6C" w:rsidRDefault="002D556C" w:rsidP="005C2B6C">
            <w:pPr>
              <w:spacing w:line="360" w:lineRule="auto"/>
              <w:ind w:right="-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6 Лилейные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7" w:type="dxa"/>
          </w:tcPr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Тюльпан степной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Лилия тигровая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Чеснок</w:t>
            </w:r>
          </w:p>
        </w:tc>
      </w:tr>
      <w:tr w:rsidR="002D556C" w:rsidRPr="005C2B6C" w:rsidTr="00724D0B">
        <w:tc>
          <w:tcPr>
            <w:tcW w:w="2725" w:type="dxa"/>
          </w:tcPr>
          <w:p w:rsidR="002D556C" w:rsidRPr="005C2B6C" w:rsidRDefault="002D556C" w:rsidP="005C2B6C">
            <w:pPr>
              <w:spacing w:line="360" w:lineRule="auto"/>
              <w:ind w:right="-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7 Злаки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7" w:type="dxa"/>
          </w:tcPr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Пырей ползучий</w:t>
            </w:r>
          </w:p>
          <w:p w:rsidR="002D556C" w:rsidRPr="005C2B6C" w:rsidRDefault="002D556C" w:rsidP="005C2B6C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C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</w:tc>
      </w:tr>
    </w:tbl>
    <w:p w:rsidR="002D556C" w:rsidRPr="005C2B6C" w:rsidRDefault="002D556C" w:rsidP="005C2B6C">
      <w:pPr>
        <w:pStyle w:val="a3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56C" w:rsidRPr="005C2B6C" w:rsidRDefault="002D556C" w:rsidP="005C2B6C">
      <w:pPr>
        <w:pStyle w:val="a3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6C">
        <w:rPr>
          <w:rFonts w:ascii="Times New Roman" w:hAnsi="Times New Roman" w:cs="Times New Roman"/>
          <w:b/>
          <w:sz w:val="28"/>
          <w:szCs w:val="28"/>
        </w:rPr>
        <w:t>Конкурс 5 «Во саду, ли во городе»</w:t>
      </w:r>
    </w:p>
    <w:p w:rsidR="002D556C" w:rsidRPr="005C2B6C" w:rsidRDefault="002D556C" w:rsidP="005C2B6C">
      <w:pPr>
        <w:pStyle w:val="a3"/>
        <w:spacing w:after="0" w:line="36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Каждая группа выбирает одно из семейств</w:t>
      </w:r>
    </w:p>
    <w:p w:rsidR="002D556C" w:rsidRPr="005C2B6C" w:rsidRDefault="002D556C" w:rsidP="005C2B6C">
      <w:pPr>
        <w:pStyle w:val="a3"/>
        <w:numPr>
          <w:ilvl w:val="0"/>
          <w:numId w:val="5"/>
        </w:numPr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Крестоцветные</w:t>
      </w:r>
    </w:p>
    <w:p w:rsidR="002D556C" w:rsidRPr="005C2B6C" w:rsidRDefault="002D556C" w:rsidP="005C2B6C">
      <w:pPr>
        <w:pStyle w:val="a3"/>
        <w:numPr>
          <w:ilvl w:val="0"/>
          <w:numId w:val="5"/>
        </w:numPr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Розоцветные</w:t>
      </w:r>
    </w:p>
    <w:p w:rsidR="002D556C" w:rsidRPr="005C2B6C" w:rsidRDefault="002D556C" w:rsidP="005C2B6C">
      <w:pPr>
        <w:pStyle w:val="a3"/>
        <w:numPr>
          <w:ilvl w:val="0"/>
          <w:numId w:val="5"/>
        </w:numPr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Бобовые</w:t>
      </w:r>
    </w:p>
    <w:p w:rsidR="002D556C" w:rsidRPr="005C2B6C" w:rsidRDefault="002D556C" w:rsidP="005C2B6C">
      <w:pPr>
        <w:pStyle w:val="a3"/>
        <w:numPr>
          <w:ilvl w:val="0"/>
          <w:numId w:val="5"/>
        </w:numPr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Пасленовые</w:t>
      </w:r>
    </w:p>
    <w:p w:rsidR="002D556C" w:rsidRPr="005C2B6C" w:rsidRDefault="002D556C" w:rsidP="005C2B6C">
      <w:pPr>
        <w:pStyle w:val="a3"/>
        <w:numPr>
          <w:ilvl w:val="0"/>
          <w:numId w:val="5"/>
        </w:numPr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Сложноцветные</w:t>
      </w:r>
    </w:p>
    <w:p w:rsidR="002D556C" w:rsidRPr="005C2B6C" w:rsidRDefault="002D556C" w:rsidP="005C2B6C">
      <w:pPr>
        <w:pStyle w:val="a3"/>
        <w:numPr>
          <w:ilvl w:val="0"/>
          <w:numId w:val="5"/>
        </w:numPr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Лилейные</w:t>
      </w:r>
    </w:p>
    <w:p w:rsidR="002D556C" w:rsidRPr="005C2B6C" w:rsidRDefault="002D556C" w:rsidP="005C2B6C">
      <w:pPr>
        <w:pStyle w:val="a3"/>
        <w:numPr>
          <w:ilvl w:val="0"/>
          <w:numId w:val="5"/>
        </w:numPr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Злаки</w:t>
      </w:r>
    </w:p>
    <w:p w:rsidR="002D556C" w:rsidRPr="005C2B6C" w:rsidRDefault="002D556C" w:rsidP="005C2B6C">
      <w:pPr>
        <w:pStyle w:val="a3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Учащиеся получают листочки на которые за 1-3 мин нужно записать культурное растение данного семейства и формулу цветка.</w:t>
      </w:r>
    </w:p>
    <w:p w:rsidR="002D556C" w:rsidRPr="005C2B6C" w:rsidRDefault="002D556C" w:rsidP="005C2B6C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Крестоцветные: редька, редис, горчица, капуста, репа, брюква.</w:t>
      </w:r>
    </w:p>
    <w:p w:rsidR="002D556C" w:rsidRPr="005C2B6C" w:rsidRDefault="002D556C" w:rsidP="005C2B6C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Розоцветные: яблоня, вишня, слива, груша, терн, виктория, роза.</w:t>
      </w:r>
    </w:p>
    <w:p w:rsidR="002D556C" w:rsidRPr="005C2B6C" w:rsidRDefault="002D556C" w:rsidP="005C2B6C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 xml:space="preserve">Пасленовые: картофель, томаты, перец, баклажаны, табак, петунья. </w:t>
      </w:r>
    </w:p>
    <w:p w:rsidR="002D556C" w:rsidRPr="005C2B6C" w:rsidRDefault="002D556C" w:rsidP="005C2B6C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lastRenderedPageBreak/>
        <w:t>Сложноцветные: подсолнечник, астры, георгины, календула, цинния.</w:t>
      </w:r>
    </w:p>
    <w:p w:rsidR="002D556C" w:rsidRPr="005C2B6C" w:rsidRDefault="002D556C" w:rsidP="005C2B6C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Лилейные: лук, чеснок, ландыш.</w:t>
      </w:r>
    </w:p>
    <w:p w:rsidR="00715104" w:rsidRPr="00715104" w:rsidRDefault="00715104" w:rsidP="005C2B6C">
      <w:pPr>
        <w:shd w:val="clear" w:color="auto" w:fill="FFFFFF"/>
        <w:spacing w:after="120" w:line="360" w:lineRule="auto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5C2B6C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Конкурс 6</w:t>
      </w:r>
      <w:r w:rsidRPr="0071510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«Четвертый лишний»</w:t>
      </w:r>
    </w:p>
    <w:p w:rsidR="00715104" w:rsidRPr="00715104" w:rsidRDefault="00715104" w:rsidP="005C2B6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104">
        <w:rPr>
          <w:rFonts w:ascii="Times New Roman" w:eastAsia="Times New Roman" w:hAnsi="Times New Roman" w:cs="Times New Roman"/>
          <w:sz w:val="28"/>
          <w:szCs w:val="28"/>
          <w:lang w:eastAsia="ru-RU"/>
        </w:rPr>
        <w:t>В каждом из предложенных рядов есть одно лишнее название, его подчеркнуть и объяснить почему.</w:t>
      </w:r>
    </w:p>
    <w:p w:rsidR="00715104" w:rsidRPr="00715104" w:rsidRDefault="00715104" w:rsidP="005C2B6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10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овник, черемуха, томат, вишня (все представители Розоцветных, а томат — Пасленовые)</w:t>
      </w:r>
    </w:p>
    <w:p w:rsidR="00715104" w:rsidRPr="00715104" w:rsidRDefault="00715104" w:rsidP="005C2B6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1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ция, клевер, ячмень, арахис (все — Бобовые, ячмень — Злаковые)</w:t>
      </w:r>
    </w:p>
    <w:p w:rsidR="00715104" w:rsidRPr="00715104" w:rsidRDefault="00715104" w:rsidP="005C2B6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ванчик, ромашка, полынь, </w:t>
      </w:r>
      <w:proofErr w:type="gramStart"/>
      <w:r w:rsidRPr="0071510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пан(</w:t>
      </w:r>
      <w:proofErr w:type="gramEnd"/>
      <w:r w:rsidRPr="007151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— Сложноцветные, а тюльпан — Лилейные)</w:t>
      </w:r>
    </w:p>
    <w:p w:rsidR="00715104" w:rsidRPr="005C2B6C" w:rsidRDefault="00715104" w:rsidP="005C2B6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овое жилкование, мочковатая корневая система, сетчатое жилкование, одна семядоля в зародыше (все признаки класса Однодольные, сетчатое жилкование — признак класса Двудольные)</w:t>
      </w:r>
    </w:p>
    <w:p w:rsidR="002D556C" w:rsidRPr="005C2B6C" w:rsidRDefault="00715104" w:rsidP="005C2B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6C">
        <w:rPr>
          <w:rFonts w:ascii="Times New Roman" w:hAnsi="Times New Roman" w:cs="Times New Roman"/>
          <w:b/>
          <w:sz w:val="28"/>
          <w:szCs w:val="28"/>
        </w:rPr>
        <w:t>Конкурс 7</w:t>
      </w:r>
      <w:r w:rsidR="002D556C" w:rsidRPr="005C2B6C">
        <w:rPr>
          <w:rFonts w:ascii="Times New Roman" w:hAnsi="Times New Roman" w:cs="Times New Roman"/>
          <w:b/>
          <w:sz w:val="28"/>
          <w:szCs w:val="28"/>
        </w:rPr>
        <w:t xml:space="preserve"> «Ай, болит»</w:t>
      </w:r>
    </w:p>
    <w:p w:rsidR="002D556C" w:rsidRPr="005C2B6C" w:rsidRDefault="002D556C" w:rsidP="005C2B6C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Приходите к товарищу, он болен. Болит горло, кашляет.</w:t>
      </w:r>
    </w:p>
    <w:p w:rsidR="002D556C" w:rsidRPr="005C2B6C" w:rsidRDefault="002D556C" w:rsidP="005C2B6C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Какие народные средства для лечения знаете?</w:t>
      </w:r>
    </w:p>
    <w:p w:rsidR="002D556C" w:rsidRPr="005C2B6C" w:rsidRDefault="002D556C" w:rsidP="005C2B6C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Возможные ответы</w:t>
      </w:r>
    </w:p>
    <w:p w:rsidR="002D556C" w:rsidRPr="005C2B6C" w:rsidRDefault="002D556C" w:rsidP="005C2B6C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Крестоцветные- редька с медом</w:t>
      </w:r>
    </w:p>
    <w:p w:rsidR="002D556C" w:rsidRPr="005C2B6C" w:rsidRDefault="002D556C" w:rsidP="005C2B6C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Розоцветные – сухие плоды малины, заварить в виде чая</w:t>
      </w:r>
    </w:p>
    <w:p w:rsidR="002D556C" w:rsidRPr="005C2B6C" w:rsidRDefault="002D556C" w:rsidP="005C2B6C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Пасленовые – вдыхание пара сваренного картофеля</w:t>
      </w:r>
    </w:p>
    <w:p w:rsidR="002D556C" w:rsidRPr="005C2B6C" w:rsidRDefault="002D556C" w:rsidP="005C2B6C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Лилейные – при кашле сок лука.</w:t>
      </w:r>
    </w:p>
    <w:p w:rsidR="00804D6A" w:rsidRDefault="002D556C" w:rsidP="005C2B6C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Сложноцветные – при ангине употребляют сок лука, настой мать-мачехи.</w:t>
      </w:r>
    </w:p>
    <w:p w:rsidR="005C2B6C" w:rsidRPr="005C2B6C" w:rsidRDefault="005C2B6C" w:rsidP="005C2B6C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104" w:rsidRPr="005C2B6C" w:rsidRDefault="005C2B6C" w:rsidP="005C2B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6C">
        <w:rPr>
          <w:rFonts w:ascii="Times New Roman" w:hAnsi="Times New Roman" w:cs="Times New Roman"/>
          <w:b/>
          <w:color w:val="181818"/>
          <w:spacing w:val="-15"/>
          <w:sz w:val="28"/>
          <w:szCs w:val="28"/>
          <w:lang w:val="en-US"/>
        </w:rPr>
        <w:t>III</w:t>
      </w:r>
      <w:r w:rsidR="00E240CC" w:rsidRPr="005C2B6C">
        <w:rPr>
          <w:rFonts w:ascii="Times New Roman" w:hAnsi="Times New Roman" w:cs="Times New Roman"/>
          <w:b/>
          <w:color w:val="181818"/>
          <w:spacing w:val="-15"/>
          <w:sz w:val="28"/>
          <w:szCs w:val="28"/>
        </w:rPr>
        <w:t>. Подведение итогов игры</w:t>
      </w:r>
      <w:r w:rsidR="00715104" w:rsidRPr="005C2B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0CC" w:rsidRPr="005C2B6C" w:rsidRDefault="00715104" w:rsidP="005C2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6C">
        <w:rPr>
          <w:rFonts w:ascii="Times New Roman" w:hAnsi="Times New Roman" w:cs="Times New Roman"/>
          <w:sz w:val="28"/>
          <w:szCs w:val="28"/>
        </w:rPr>
        <w:t>Урок можно провести в таком порядке</w:t>
      </w:r>
      <w:r w:rsidR="005C2B6C">
        <w:rPr>
          <w:rFonts w:ascii="Times New Roman" w:hAnsi="Times New Roman" w:cs="Times New Roman"/>
          <w:sz w:val="28"/>
          <w:szCs w:val="28"/>
        </w:rPr>
        <w:t>, чтобы жюри смогло проверить пи</w:t>
      </w:r>
      <w:r w:rsidRPr="005C2B6C">
        <w:rPr>
          <w:rFonts w:ascii="Times New Roman" w:hAnsi="Times New Roman" w:cs="Times New Roman"/>
          <w:sz w:val="28"/>
          <w:szCs w:val="28"/>
        </w:rPr>
        <w:t>с</w:t>
      </w:r>
      <w:r w:rsidR="005C2B6C">
        <w:rPr>
          <w:rFonts w:ascii="Times New Roman" w:hAnsi="Times New Roman" w:cs="Times New Roman"/>
          <w:sz w:val="28"/>
          <w:szCs w:val="28"/>
        </w:rPr>
        <w:t>ь</w:t>
      </w:r>
      <w:r w:rsidRPr="005C2B6C">
        <w:rPr>
          <w:rFonts w:ascii="Times New Roman" w:hAnsi="Times New Roman" w:cs="Times New Roman"/>
          <w:sz w:val="28"/>
          <w:szCs w:val="28"/>
        </w:rPr>
        <w:t xml:space="preserve">менные работы </w:t>
      </w:r>
    </w:p>
    <w:p w:rsidR="00E240CC" w:rsidRPr="005C2B6C" w:rsidRDefault="00E240CC" w:rsidP="005C2B6C">
      <w:pPr>
        <w:pStyle w:val="a7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5C2B6C">
        <w:rPr>
          <w:sz w:val="28"/>
          <w:szCs w:val="28"/>
        </w:rPr>
        <w:lastRenderedPageBreak/>
        <w:t>Вот и подошел к концу наш урок.</w:t>
      </w:r>
      <w:r w:rsidR="00715104" w:rsidRPr="005C2B6C">
        <w:rPr>
          <w:sz w:val="28"/>
          <w:szCs w:val="28"/>
        </w:rPr>
        <w:t xml:space="preserve"> </w:t>
      </w:r>
      <w:r w:rsidRPr="005C2B6C">
        <w:rPr>
          <w:sz w:val="28"/>
          <w:szCs w:val="28"/>
        </w:rPr>
        <w:t>Каждая команда подсчитывает количество полученных жетонов. Определяется</w:t>
      </w:r>
      <w:r w:rsidRPr="005C2B6C">
        <w:rPr>
          <w:rStyle w:val="apple-converted-space"/>
          <w:sz w:val="28"/>
          <w:szCs w:val="28"/>
        </w:rPr>
        <w:t> </w:t>
      </w:r>
      <w:r w:rsidRPr="005C2B6C">
        <w:rPr>
          <w:sz w:val="28"/>
          <w:szCs w:val="28"/>
        </w:rPr>
        <w:t>команда-победитель.</w:t>
      </w:r>
    </w:p>
    <w:p w:rsidR="00804D6A" w:rsidRPr="00B41E7B" w:rsidRDefault="00804D6A" w:rsidP="00362F7E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6A" w:rsidRPr="00B41E7B" w:rsidRDefault="00804D6A" w:rsidP="00362F7E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6A" w:rsidRPr="00B41E7B" w:rsidRDefault="00804D6A" w:rsidP="00362F7E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6A" w:rsidRPr="00B41E7B" w:rsidRDefault="00804D6A" w:rsidP="00362F7E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6A" w:rsidRPr="00B41E7B" w:rsidRDefault="00804D6A" w:rsidP="00362F7E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6A" w:rsidRPr="00B41E7B" w:rsidRDefault="00804D6A" w:rsidP="00362F7E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6A" w:rsidRPr="00B41E7B" w:rsidRDefault="00804D6A" w:rsidP="00362F7E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6A" w:rsidRPr="00B41E7B" w:rsidRDefault="00804D6A" w:rsidP="00362F7E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6A" w:rsidRPr="00B41E7B" w:rsidRDefault="00804D6A" w:rsidP="00362F7E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6A" w:rsidRPr="00B41E7B" w:rsidRDefault="00804D6A" w:rsidP="00362F7E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6A" w:rsidRPr="00B41E7B" w:rsidRDefault="00804D6A" w:rsidP="00362F7E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6A" w:rsidRPr="00B41E7B" w:rsidRDefault="00804D6A" w:rsidP="00362F7E">
      <w:pPr>
        <w:pStyle w:val="a3"/>
        <w:spacing w:after="0" w:line="360" w:lineRule="auto"/>
        <w:ind w:left="10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200" w:rsidRPr="00B41E7B" w:rsidRDefault="00077200" w:rsidP="00362F7E">
      <w:pPr>
        <w:pStyle w:val="a3"/>
        <w:spacing w:line="360" w:lineRule="auto"/>
        <w:ind w:left="1416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200" w:rsidRPr="00B41E7B" w:rsidRDefault="00077200" w:rsidP="00362F7E">
      <w:pPr>
        <w:pStyle w:val="a3"/>
        <w:spacing w:line="360" w:lineRule="auto"/>
        <w:ind w:left="1416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200" w:rsidRPr="00B41E7B" w:rsidRDefault="00077200" w:rsidP="00362F7E">
      <w:pPr>
        <w:pStyle w:val="a3"/>
        <w:spacing w:line="360" w:lineRule="auto"/>
        <w:ind w:left="1416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200" w:rsidRPr="00B41E7B" w:rsidRDefault="00077200" w:rsidP="00362F7E">
      <w:pPr>
        <w:pStyle w:val="a3"/>
        <w:spacing w:line="360" w:lineRule="auto"/>
        <w:ind w:left="1416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200" w:rsidRPr="00B41E7B" w:rsidRDefault="00077200" w:rsidP="00362F7E">
      <w:pPr>
        <w:pStyle w:val="a3"/>
        <w:spacing w:line="360" w:lineRule="auto"/>
        <w:ind w:left="1416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200" w:rsidRPr="00B41E7B" w:rsidRDefault="00077200" w:rsidP="00362F7E">
      <w:pPr>
        <w:pStyle w:val="a3"/>
        <w:spacing w:line="360" w:lineRule="auto"/>
        <w:ind w:left="1416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200" w:rsidRPr="00B41E7B" w:rsidRDefault="00077200" w:rsidP="00362F7E">
      <w:pPr>
        <w:pStyle w:val="a3"/>
        <w:spacing w:line="360" w:lineRule="auto"/>
        <w:ind w:left="1416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200" w:rsidRPr="00B41E7B" w:rsidRDefault="00077200" w:rsidP="00362F7E">
      <w:pPr>
        <w:pStyle w:val="a3"/>
        <w:spacing w:line="360" w:lineRule="auto"/>
        <w:ind w:left="1416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E67" w:rsidRPr="00B41E7B" w:rsidRDefault="00E92E67" w:rsidP="00362F7E">
      <w:pPr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E67" w:rsidRPr="00B41E7B" w:rsidRDefault="00E92E67" w:rsidP="00362F7E">
      <w:pPr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DAE" w:rsidRPr="00B41E7B" w:rsidRDefault="00657DAE" w:rsidP="00362F7E">
      <w:pPr>
        <w:pStyle w:val="a3"/>
        <w:spacing w:line="360" w:lineRule="auto"/>
        <w:ind w:left="1800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753" w:rsidRPr="00B41E7B" w:rsidRDefault="00586753" w:rsidP="00362F7E">
      <w:pPr>
        <w:pStyle w:val="a3"/>
        <w:spacing w:line="360" w:lineRule="auto"/>
        <w:ind w:left="1800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86753" w:rsidRPr="00B41E7B" w:rsidSect="00F32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4C0E"/>
    <w:multiLevelType w:val="hybridMultilevel"/>
    <w:tmpl w:val="A98E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33C2"/>
    <w:multiLevelType w:val="hybridMultilevel"/>
    <w:tmpl w:val="B9CAF9B8"/>
    <w:lvl w:ilvl="0" w:tplc="8ABEFB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C13CE"/>
    <w:multiLevelType w:val="hybridMultilevel"/>
    <w:tmpl w:val="C6E00FA0"/>
    <w:lvl w:ilvl="0" w:tplc="550C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B3ECF"/>
    <w:multiLevelType w:val="multilevel"/>
    <w:tmpl w:val="9A6A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A3E4E"/>
    <w:multiLevelType w:val="hybridMultilevel"/>
    <w:tmpl w:val="0A86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0518"/>
    <w:multiLevelType w:val="hybridMultilevel"/>
    <w:tmpl w:val="BBBA45B6"/>
    <w:lvl w:ilvl="0" w:tplc="F334B6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CB578C6"/>
    <w:multiLevelType w:val="hybridMultilevel"/>
    <w:tmpl w:val="D32E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92822"/>
    <w:multiLevelType w:val="hybridMultilevel"/>
    <w:tmpl w:val="BA4A202A"/>
    <w:lvl w:ilvl="0" w:tplc="BE74F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9E61053"/>
    <w:multiLevelType w:val="hybridMultilevel"/>
    <w:tmpl w:val="B44A0BB8"/>
    <w:lvl w:ilvl="0" w:tplc="BFA4A8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35890C1F"/>
    <w:multiLevelType w:val="hybridMultilevel"/>
    <w:tmpl w:val="36B2C9D0"/>
    <w:lvl w:ilvl="0" w:tplc="D67E1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5634CC"/>
    <w:multiLevelType w:val="hybridMultilevel"/>
    <w:tmpl w:val="1632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6248"/>
    <w:multiLevelType w:val="hybridMultilevel"/>
    <w:tmpl w:val="2382A6D4"/>
    <w:lvl w:ilvl="0" w:tplc="80C2FA5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B63524"/>
    <w:multiLevelType w:val="hybridMultilevel"/>
    <w:tmpl w:val="AFD8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119A0"/>
    <w:multiLevelType w:val="hybridMultilevel"/>
    <w:tmpl w:val="4CF0E1BA"/>
    <w:lvl w:ilvl="0" w:tplc="D67E1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E83437"/>
    <w:multiLevelType w:val="hybridMultilevel"/>
    <w:tmpl w:val="3FB0C8E2"/>
    <w:lvl w:ilvl="0" w:tplc="6D8E4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56B6F0E"/>
    <w:multiLevelType w:val="hybridMultilevel"/>
    <w:tmpl w:val="6DF6FEC6"/>
    <w:lvl w:ilvl="0" w:tplc="550C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3072"/>
    <w:multiLevelType w:val="multilevel"/>
    <w:tmpl w:val="FCCA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BE67CC"/>
    <w:multiLevelType w:val="hybridMultilevel"/>
    <w:tmpl w:val="5CDCCA80"/>
    <w:lvl w:ilvl="0" w:tplc="44F61C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54F62FC"/>
    <w:multiLevelType w:val="hybridMultilevel"/>
    <w:tmpl w:val="6054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0453C"/>
    <w:multiLevelType w:val="hybridMultilevel"/>
    <w:tmpl w:val="4A4EFD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7A4F4D"/>
    <w:multiLevelType w:val="hybridMultilevel"/>
    <w:tmpl w:val="CE4CBC8E"/>
    <w:lvl w:ilvl="0" w:tplc="D2F0F83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7B7A4DCE"/>
    <w:multiLevelType w:val="hybridMultilevel"/>
    <w:tmpl w:val="5B2E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11"/>
  </w:num>
  <w:num w:numId="6">
    <w:abstractNumId w:val="17"/>
  </w:num>
  <w:num w:numId="7">
    <w:abstractNumId w:val="4"/>
  </w:num>
  <w:num w:numId="8">
    <w:abstractNumId w:val="10"/>
  </w:num>
  <w:num w:numId="9">
    <w:abstractNumId w:val="7"/>
  </w:num>
  <w:num w:numId="10">
    <w:abstractNumId w:val="14"/>
  </w:num>
  <w:num w:numId="11">
    <w:abstractNumId w:val="8"/>
  </w:num>
  <w:num w:numId="12">
    <w:abstractNumId w:val="20"/>
  </w:num>
  <w:num w:numId="13">
    <w:abstractNumId w:val="5"/>
  </w:num>
  <w:num w:numId="14">
    <w:abstractNumId w:val="0"/>
  </w:num>
  <w:num w:numId="15">
    <w:abstractNumId w:val="21"/>
  </w:num>
  <w:num w:numId="16">
    <w:abstractNumId w:val="12"/>
  </w:num>
  <w:num w:numId="17">
    <w:abstractNumId w:val="18"/>
  </w:num>
  <w:num w:numId="18">
    <w:abstractNumId w:val="6"/>
  </w:num>
  <w:num w:numId="19">
    <w:abstractNumId w:val="2"/>
  </w:num>
  <w:num w:numId="20">
    <w:abstractNumId w:val="15"/>
  </w:num>
  <w:num w:numId="21">
    <w:abstractNumId w:val="3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27"/>
    <w:rsid w:val="0002111C"/>
    <w:rsid w:val="00041E71"/>
    <w:rsid w:val="00046F62"/>
    <w:rsid w:val="00077200"/>
    <w:rsid w:val="00082101"/>
    <w:rsid w:val="000D1C3D"/>
    <w:rsid w:val="000D6FD9"/>
    <w:rsid w:val="0010037F"/>
    <w:rsid w:val="0011726C"/>
    <w:rsid w:val="00124896"/>
    <w:rsid w:val="00144331"/>
    <w:rsid w:val="00177BBC"/>
    <w:rsid w:val="00197D36"/>
    <w:rsid w:val="001C1EFB"/>
    <w:rsid w:val="001C22F6"/>
    <w:rsid w:val="001D0B97"/>
    <w:rsid w:val="002005AF"/>
    <w:rsid w:val="00213159"/>
    <w:rsid w:val="00217CCE"/>
    <w:rsid w:val="002220B4"/>
    <w:rsid w:val="00222B7B"/>
    <w:rsid w:val="002A233F"/>
    <w:rsid w:val="002A51E6"/>
    <w:rsid w:val="002B2604"/>
    <w:rsid w:val="002C50BB"/>
    <w:rsid w:val="002D251E"/>
    <w:rsid w:val="002D3BA9"/>
    <w:rsid w:val="002D556C"/>
    <w:rsid w:val="002E3C94"/>
    <w:rsid w:val="003534AA"/>
    <w:rsid w:val="00361372"/>
    <w:rsid w:val="00362F7E"/>
    <w:rsid w:val="00383527"/>
    <w:rsid w:val="003A4381"/>
    <w:rsid w:val="003C6FD6"/>
    <w:rsid w:val="0044249B"/>
    <w:rsid w:val="004A1132"/>
    <w:rsid w:val="004B315D"/>
    <w:rsid w:val="004F023C"/>
    <w:rsid w:val="00510C2A"/>
    <w:rsid w:val="005558B7"/>
    <w:rsid w:val="00586753"/>
    <w:rsid w:val="005C2B6C"/>
    <w:rsid w:val="005F0F3F"/>
    <w:rsid w:val="005F3A67"/>
    <w:rsid w:val="0060592A"/>
    <w:rsid w:val="00605E9B"/>
    <w:rsid w:val="006141B6"/>
    <w:rsid w:val="00623889"/>
    <w:rsid w:val="00657DAE"/>
    <w:rsid w:val="00673FB1"/>
    <w:rsid w:val="0068152A"/>
    <w:rsid w:val="006A1CC9"/>
    <w:rsid w:val="006A3F48"/>
    <w:rsid w:val="006D6423"/>
    <w:rsid w:val="006F4D04"/>
    <w:rsid w:val="00715104"/>
    <w:rsid w:val="00724D0B"/>
    <w:rsid w:val="00772E12"/>
    <w:rsid w:val="0078200A"/>
    <w:rsid w:val="00791FC8"/>
    <w:rsid w:val="007A2786"/>
    <w:rsid w:val="007A6F7F"/>
    <w:rsid w:val="007E0EE2"/>
    <w:rsid w:val="00804D6A"/>
    <w:rsid w:val="0081621E"/>
    <w:rsid w:val="00833163"/>
    <w:rsid w:val="00852C58"/>
    <w:rsid w:val="00885E08"/>
    <w:rsid w:val="008867B1"/>
    <w:rsid w:val="0088761F"/>
    <w:rsid w:val="00887E7A"/>
    <w:rsid w:val="008D276F"/>
    <w:rsid w:val="008E0B02"/>
    <w:rsid w:val="00923122"/>
    <w:rsid w:val="009663BD"/>
    <w:rsid w:val="009757C0"/>
    <w:rsid w:val="00984C4D"/>
    <w:rsid w:val="009C1F9A"/>
    <w:rsid w:val="009C4CBB"/>
    <w:rsid w:val="009C6D97"/>
    <w:rsid w:val="00A06B06"/>
    <w:rsid w:val="00A57B6E"/>
    <w:rsid w:val="00A63A0B"/>
    <w:rsid w:val="00A713B1"/>
    <w:rsid w:val="00A714CB"/>
    <w:rsid w:val="00A72E34"/>
    <w:rsid w:val="00A76912"/>
    <w:rsid w:val="00A96D98"/>
    <w:rsid w:val="00AB6FFC"/>
    <w:rsid w:val="00AE2DE7"/>
    <w:rsid w:val="00B255E0"/>
    <w:rsid w:val="00B31BBE"/>
    <w:rsid w:val="00B4061B"/>
    <w:rsid w:val="00B41E7B"/>
    <w:rsid w:val="00C04BA6"/>
    <w:rsid w:val="00C14D9F"/>
    <w:rsid w:val="00C163C5"/>
    <w:rsid w:val="00C40B15"/>
    <w:rsid w:val="00C50161"/>
    <w:rsid w:val="00C61D4E"/>
    <w:rsid w:val="00CC4818"/>
    <w:rsid w:val="00CD0FB4"/>
    <w:rsid w:val="00CF5F38"/>
    <w:rsid w:val="00D105DD"/>
    <w:rsid w:val="00D56734"/>
    <w:rsid w:val="00D573DF"/>
    <w:rsid w:val="00D716EE"/>
    <w:rsid w:val="00DF1782"/>
    <w:rsid w:val="00E240CC"/>
    <w:rsid w:val="00E358A5"/>
    <w:rsid w:val="00E47C42"/>
    <w:rsid w:val="00E53EA5"/>
    <w:rsid w:val="00E572D9"/>
    <w:rsid w:val="00E665EB"/>
    <w:rsid w:val="00E73769"/>
    <w:rsid w:val="00E74A44"/>
    <w:rsid w:val="00E87A56"/>
    <w:rsid w:val="00E92E67"/>
    <w:rsid w:val="00EE6F40"/>
    <w:rsid w:val="00EE7377"/>
    <w:rsid w:val="00EF1EC4"/>
    <w:rsid w:val="00EF3345"/>
    <w:rsid w:val="00EF36BF"/>
    <w:rsid w:val="00F009D8"/>
    <w:rsid w:val="00F32563"/>
    <w:rsid w:val="00F67F83"/>
    <w:rsid w:val="00F70CFA"/>
    <w:rsid w:val="00F7589B"/>
    <w:rsid w:val="00FC3D57"/>
    <w:rsid w:val="00FD0810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B906A-1053-48B4-9951-28E51679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D9"/>
  </w:style>
  <w:style w:type="paragraph" w:styleId="2">
    <w:name w:val="heading 2"/>
    <w:basedOn w:val="a"/>
    <w:link w:val="20"/>
    <w:uiPriority w:val="9"/>
    <w:qFormat/>
    <w:rsid w:val="00A06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6B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57"/>
    <w:pPr>
      <w:ind w:left="720"/>
      <w:contextualSpacing/>
    </w:pPr>
  </w:style>
  <w:style w:type="table" w:styleId="a4">
    <w:name w:val="Table Grid"/>
    <w:basedOn w:val="a1"/>
    <w:uiPriority w:val="59"/>
    <w:rsid w:val="0060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B6FFC"/>
  </w:style>
  <w:style w:type="paragraph" w:styleId="a5">
    <w:name w:val="Balloon Text"/>
    <w:basedOn w:val="a"/>
    <w:link w:val="a6"/>
    <w:uiPriority w:val="99"/>
    <w:semiHidden/>
    <w:unhideWhenUsed/>
    <w:rsid w:val="0088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E7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5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56734"/>
    <w:rPr>
      <w:b/>
      <w:bCs/>
    </w:rPr>
  </w:style>
  <w:style w:type="character" w:styleId="a9">
    <w:name w:val="Emphasis"/>
    <w:basedOn w:val="a0"/>
    <w:uiPriority w:val="20"/>
    <w:qFormat/>
    <w:rsid w:val="00D5673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06B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6B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3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FA08-5C97-49A4-AC61-C608D550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User</cp:lastModifiedBy>
  <cp:revision>7</cp:revision>
  <dcterms:created xsi:type="dcterms:W3CDTF">2015-12-27T12:28:00Z</dcterms:created>
  <dcterms:modified xsi:type="dcterms:W3CDTF">2015-12-27T16:12:00Z</dcterms:modified>
</cp:coreProperties>
</file>